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EE7D" w14:textId="77777777" w:rsidR="00A41BB7" w:rsidRPr="009C3E30" w:rsidRDefault="00A41BB7" w:rsidP="009C3E30">
      <w:pPr>
        <w:jc w:val="both"/>
        <w:rPr>
          <w:rFonts w:cstheme="minorHAnsi"/>
          <w:sz w:val="22"/>
          <w:szCs w:val="22"/>
        </w:rPr>
      </w:pPr>
    </w:p>
    <w:p w14:paraId="6D1D86E3" w14:textId="4A43EF7E" w:rsidR="00A41BB7" w:rsidRPr="009C3E30" w:rsidRDefault="008D114F" w:rsidP="008D114F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KLAUZULA INFROMACYJNA</w:t>
      </w:r>
    </w:p>
    <w:p w14:paraId="684B17BA" w14:textId="77777777" w:rsidR="00A41BB7" w:rsidRPr="009C3E30" w:rsidRDefault="00A41BB7" w:rsidP="009C3E30">
      <w:pPr>
        <w:jc w:val="both"/>
        <w:rPr>
          <w:rFonts w:cstheme="minorHAnsi"/>
          <w:sz w:val="22"/>
          <w:szCs w:val="22"/>
        </w:rPr>
      </w:pPr>
    </w:p>
    <w:p w14:paraId="7A18F196" w14:textId="067C0217" w:rsidR="00080BAC" w:rsidRPr="009C3E30" w:rsidRDefault="00080BAC" w:rsidP="009C3E30">
      <w:pPr>
        <w:jc w:val="both"/>
        <w:rPr>
          <w:rFonts w:cstheme="minorHAnsi"/>
          <w:sz w:val="22"/>
          <w:szCs w:val="22"/>
        </w:rPr>
      </w:pPr>
      <w:r w:rsidRPr="009C3E30">
        <w:rPr>
          <w:rFonts w:cstheme="minorHAnsi"/>
          <w:sz w:val="22"/>
          <w:szCs w:val="22"/>
        </w:rPr>
        <w:t xml:space="preserve">Zgodnie z art. 13 ust. 1 i ust. 2 </w:t>
      </w:r>
      <w:r w:rsidR="007F2B7D" w:rsidRPr="009C3E30">
        <w:rPr>
          <w:rFonts w:cstheme="minorHAnsi"/>
          <w:sz w:val="22"/>
          <w:szCs w:val="22"/>
          <w:shd w:val="clear" w:color="auto" w:fill="FFFFFF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Pr="009C3E30">
        <w:rPr>
          <w:rFonts w:cstheme="minorHAnsi"/>
          <w:sz w:val="22"/>
          <w:szCs w:val="22"/>
        </w:rPr>
        <w:t>)</w:t>
      </w:r>
      <w:r w:rsidR="008D114F">
        <w:rPr>
          <w:rFonts w:cstheme="minorHAnsi"/>
          <w:sz w:val="22"/>
          <w:szCs w:val="22"/>
        </w:rPr>
        <w:t>, (d</w:t>
      </w:r>
      <w:r w:rsidRPr="009C3E30">
        <w:rPr>
          <w:rFonts w:cstheme="minorHAnsi"/>
          <w:sz w:val="22"/>
          <w:szCs w:val="22"/>
        </w:rPr>
        <w:t>alej</w:t>
      </w:r>
      <w:r w:rsidR="008D114F">
        <w:rPr>
          <w:rFonts w:cstheme="minorHAnsi"/>
          <w:sz w:val="22"/>
          <w:szCs w:val="22"/>
        </w:rPr>
        <w:t>: „</w:t>
      </w:r>
      <w:r w:rsidRPr="009C3E30">
        <w:rPr>
          <w:rFonts w:cstheme="minorHAnsi"/>
          <w:b/>
          <w:bCs/>
          <w:sz w:val="22"/>
          <w:szCs w:val="22"/>
        </w:rPr>
        <w:t>RODO</w:t>
      </w:r>
      <w:r w:rsidR="008D114F">
        <w:rPr>
          <w:rFonts w:cstheme="minorHAnsi"/>
          <w:b/>
          <w:bCs/>
          <w:sz w:val="22"/>
          <w:szCs w:val="22"/>
        </w:rPr>
        <w:t>”)</w:t>
      </w:r>
      <w:r w:rsidRPr="009C3E30">
        <w:rPr>
          <w:rFonts w:cstheme="minorHAnsi"/>
          <w:sz w:val="22"/>
          <w:szCs w:val="22"/>
        </w:rPr>
        <w:t xml:space="preserve">, </w:t>
      </w:r>
      <w:r w:rsidR="007F2B7D" w:rsidRPr="009C3E30">
        <w:rPr>
          <w:rFonts w:cstheme="minorHAnsi"/>
          <w:sz w:val="22"/>
          <w:szCs w:val="22"/>
        </w:rPr>
        <w:t xml:space="preserve">niniejszym </w:t>
      </w:r>
      <w:r w:rsidRPr="009C3E30">
        <w:rPr>
          <w:rFonts w:cstheme="minorHAnsi"/>
          <w:sz w:val="22"/>
          <w:szCs w:val="22"/>
        </w:rPr>
        <w:t>informuj</w:t>
      </w:r>
      <w:r w:rsidR="007F2B7D" w:rsidRPr="009C3E30">
        <w:rPr>
          <w:rFonts w:cstheme="minorHAnsi"/>
          <w:sz w:val="22"/>
          <w:szCs w:val="22"/>
        </w:rPr>
        <w:t>emy</w:t>
      </w:r>
      <w:r w:rsidRPr="009C3E30">
        <w:rPr>
          <w:rFonts w:cstheme="minorHAnsi"/>
          <w:sz w:val="22"/>
          <w:szCs w:val="22"/>
        </w:rPr>
        <w:t>, że:</w:t>
      </w:r>
    </w:p>
    <w:p w14:paraId="7AE9FBE3" w14:textId="77777777" w:rsidR="007F2B7D" w:rsidRPr="009C3E30" w:rsidRDefault="007F2B7D" w:rsidP="009C3E30">
      <w:pPr>
        <w:jc w:val="both"/>
        <w:rPr>
          <w:rFonts w:cstheme="minorHAnsi"/>
          <w:sz w:val="22"/>
          <w:szCs w:val="22"/>
        </w:rPr>
      </w:pPr>
    </w:p>
    <w:p w14:paraId="1F4AC40F" w14:textId="77777777" w:rsidR="008D114F" w:rsidRDefault="007F2B7D" w:rsidP="009C3E30">
      <w:pPr>
        <w:jc w:val="both"/>
        <w:rPr>
          <w:rFonts w:cstheme="minorHAnsi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 xml:space="preserve">1. Administratorem Państwa danych osobowych jest </w:t>
      </w:r>
      <w:r w:rsidRPr="009C3E30">
        <w:rPr>
          <w:rFonts w:cstheme="minorHAnsi"/>
          <w:sz w:val="22"/>
          <w:szCs w:val="22"/>
        </w:rPr>
        <w:t xml:space="preserve">osobowych jest Stowarzyszenie Kobiety w Centrum z siedzibą w Warszawie, przy ul. Erazma Ciołka 15 lok. 113a (01-445), nr KRS: </w:t>
      </w:r>
      <w:r w:rsidRPr="009C3E30">
        <w:rPr>
          <w:rFonts w:eastAsia="Times New Roman" w:cstheme="minorHAnsi"/>
          <w:color w:val="424242"/>
          <w:sz w:val="22"/>
          <w:szCs w:val="22"/>
          <w:lang w:eastAsia="pl-PL"/>
        </w:rPr>
        <w:t>0000906260,</w:t>
      </w:r>
      <w:r w:rsidRPr="009C3E30">
        <w:rPr>
          <w:rFonts w:cstheme="minorHAnsi"/>
          <w:sz w:val="22"/>
          <w:szCs w:val="22"/>
        </w:rPr>
        <w:t xml:space="preserve"> REGON: 389261207, NIP: 5272962336</w:t>
      </w:r>
      <w:r w:rsidR="009C3E30">
        <w:rPr>
          <w:rFonts w:cstheme="minorHAnsi"/>
          <w:sz w:val="22"/>
          <w:szCs w:val="22"/>
        </w:rPr>
        <w:t>.</w:t>
      </w:r>
    </w:p>
    <w:p w14:paraId="79F5C2F0" w14:textId="282E810E" w:rsidR="00A41BB7" w:rsidRPr="008D114F" w:rsidRDefault="007F2B7D" w:rsidP="009C3E30">
      <w:pPr>
        <w:jc w:val="both"/>
        <w:rPr>
          <w:rFonts w:cstheme="minorHAnsi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>2.</w:t>
      </w:r>
      <w:r w:rsidR="008D114F">
        <w:rPr>
          <w:rFonts w:eastAsia="Arial" w:cstheme="minorHAnsi"/>
          <w:color w:val="000000" w:themeColor="text1"/>
          <w:sz w:val="22"/>
          <w:szCs w:val="22"/>
        </w:rPr>
        <w:t xml:space="preserve"> </w:t>
      </w:r>
      <w:r w:rsidRPr="009C3E30">
        <w:rPr>
          <w:rFonts w:eastAsia="Arial" w:cstheme="minorHAnsi"/>
          <w:color w:val="000000" w:themeColor="text1"/>
          <w:sz w:val="22"/>
          <w:szCs w:val="22"/>
        </w:rPr>
        <w:t>Z</w:t>
      </w:r>
      <w:r w:rsidR="008D114F">
        <w:rPr>
          <w:rFonts w:eastAsia="Arial" w:cstheme="minorHAnsi"/>
          <w:color w:val="000000" w:themeColor="text1"/>
          <w:sz w:val="22"/>
          <w:szCs w:val="22"/>
        </w:rPr>
        <w:t xml:space="preserve"> </w:t>
      </w:r>
      <w:r w:rsidRPr="009C3E30">
        <w:rPr>
          <w:rFonts w:eastAsia="Arial" w:cstheme="minorHAnsi"/>
          <w:color w:val="000000" w:themeColor="text1"/>
          <w:sz w:val="22"/>
          <w:szCs w:val="22"/>
        </w:rPr>
        <w:t xml:space="preserve">Administratorem można skontaktować się elektronicznie pod adresem </w:t>
      </w:r>
      <w:r w:rsidRPr="009C3E30">
        <w:rPr>
          <w:rFonts w:eastAsia="Arial" w:cstheme="minorHAnsi"/>
          <w:color w:val="000000" w:themeColor="text1"/>
          <w:sz w:val="22"/>
          <w:szCs w:val="22"/>
          <w:u w:val="single"/>
        </w:rPr>
        <w:t>e-mail:</w:t>
      </w:r>
      <w:r w:rsidR="008D114F">
        <w:rPr>
          <w:rFonts w:cstheme="minorHAnsi"/>
          <w:sz w:val="22"/>
          <w:szCs w:val="22"/>
        </w:rPr>
        <w:t xml:space="preserve"> </w:t>
      </w:r>
      <w:r w:rsidRPr="009C3E30">
        <w:rPr>
          <w:rFonts w:eastAsia="Arial" w:cstheme="minorHAnsi"/>
          <w:color w:val="000000" w:themeColor="text1"/>
          <w:sz w:val="22"/>
          <w:szCs w:val="22"/>
          <w:u w:val="single"/>
        </w:rPr>
        <w:t>biuro@kobietywcentrum.org.pl</w:t>
      </w:r>
      <w:r w:rsidRPr="009C3E30">
        <w:rPr>
          <w:rFonts w:eastAsia="Arial" w:cstheme="minorHAnsi"/>
          <w:color w:val="000000" w:themeColor="text1"/>
          <w:sz w:val="22"/>
          <w:szCs w:val="22"/>
        </w:rPr>
        <w:t xml:space="preserve"> lub pisemnie na adres siedziby Administratora.</w:t>
      </w:r>
    </w:p>
    <w:p w14:paraId="6D2A1F8B" w14:textId="77777777" w:rsidR="007F2B7D" w:rsidRPr="009C3E30" w:rsidRDefault="007F2B7D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</w:p>
    <w:p w14:paraId="64445F7B" w14:textId="02EDA194" w:rsidR="00A41BB7" w:rsidRPr="009C3E30" w:rsidRDefault="00A41BB7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>3. Administrator przetwarza zarówno dane osobowe osób fizycznych, jak również osób fizycznych prowadzących działalność gospodarczą, czy też osób fizycznych działających w imieniu innych podmiotów prawnych, z którymi współpracuje, w tym także dane osobowe niezbędne do kontaktu przy realizacji Umowy, takie jak m.in.: imię i nazwisko, numer telefonu i/lub adres e-mail osoby kontaktowej.</w:t>
      </w:r>
    </w:p>
    <w:p w14:paraId="715C6E80" w14:textId="77777777" w:rsidR="009C3E30" w:rsidRPr="009C3E30" w:rsidRDefault="009C3E30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</w:p>
    <w:p w14:paraId="2E0FD9E9" w14:textId="256F39CF" w:rsidR="00A41BB7" w:rsidRDefault="00A41BB7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>4. Dane osobowe przetwarzane są w szczególności:</w:t>
      </w:r>
    </w:p>
    <w:p w14:paraId="37098B92" w14:textId="77777777" w:rsidR="008D114F" w:rsidRPr="009C3E30" w:rsidRDefault="008D114F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</w:p>
    <w:p w14:paraId="31278C86" w14:textId="7954150E" w:rsidR="00A41BB7" w:rsidRPr="009C3E30" w:rsidRDefault="00A41BB7" w:rsidP="009C3E30">
      <w:pPr>
        <w:jc w:val="both"/>
        <w:rPr>
          <w:rFonts w:eastAsia="Arial" w:cstheme="minorHAnsi"/>
          <w:sz w:val="22"/>
          <w:szCs w:val="22"/>
        </w:rPr>
      </w:pPr>
      <w:r w:rsidRPr="009C3E30">
        <w:rPr>
          <w:rFonts w:eastAsia="Arial" w:cstheme="minorHAnsi"/>
          <w:sz w:val="22"/>
          <w:szCs w:val="22"/>
        </w:rPr>
        <w:t xml:space="preserve">1)  na podstawie art. 6 ust. 1 lit b) RODO, tj. </w:t>
      </w:r>
      <w:r w:rsidRPr="008D114F">
        <w:rPr>
          <w:rFonts w:eastAsia="Arial" w:cstheme="minorHAnsi"/>
          <w:sz w:val="22"/>
          <w:szCs w:val="22"/>
        </w:rPr>
        <w:t>przetwarzanie</w:t>
      </w:r>
      <w:r w:rsidRPr="009C3E30">
        <w:rPr>
          <w:rFonts w:eastAsia="Arial" w:cstheme="minorHAnsi"/>
          <w:sz w:val="22"/>
          <w:szCs w:val="22"/>
        </w:rPr>
        <w:t xml:space="preserve"> jest niezbędne do wykonania umowy, której stroną jest osoba, której dane dotyczą, lub do podjęcia działań na żądanie osoby, której dane dotyczą, przed zawarciem umowy w celu realizacji zawartej umowy lub innej formy współpracy, jaka obowiązuje między stronami na podstawie przez czas trwania umowy lub współpracy;</w:t>
      </w:r>
    </w:p>
    <w:p w14:paraId="254B482B" w14:textId="0F6EF195" w:rsidR="009C3E30" w:rsidRDefault="00A41BB7" w:rsidP="009C3E30">
      <w:pPr>
        <w:jc w:val="both"/>
        <w:rPr>
          <w:rFonts w:eastAsia="Arial" w:cstheme="minorHAnsi"/>
          <w:color w:val="121416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 xml:space="preserve">2) </w:t>
      </w:r>
      <w:r w:rsidR="009C3E30">
        <w:rPr>
          <w:rFonts w:eastAsia="Arial" w:cstheme="minorHAnsi"/>
          <w:color w:val="000000" w:themeColor="text1"/>
          <w:sz w:val="22"/>
          <w:szCs w:val="22"/>
        </w:rPr>
        <w:t>n</w:t>
      </w:r>
      <w:r w:rsidRPr="009C3E30">
        <w:rPr>
          <w:rFonts w:eastAsia="Arial" w:cstheme="minorHAnsi"/>
          <w:color w:val="000000" w:themeColor="text1"/>
          <w:sz w:val="22"/>
          <w:szCs w:val="22"/>
        </w:rPr>
        <w:t xml:space="preserve">a podstawie art. 6 ust. 1 lit f) RODO, tj. do </w:t>
      </w:r>
      <w:r w:rsidRPr="009C3E30">
        <w:rPr>
          <w:rFonts w:eastAsia="Arial" w:cstheme="minorHAnsi"/>
          <w:color w:val="121416"/>
          <w:sz w:val="22"/>
          <w:szCs w:val="22"/>
        </w:rPr>
        <w:t>celów wynikających z prawnie uzasadnionych interesów realizowanych przez administratora</w:t>
      </w:r>
      <w:r w:rsidR="009C3E30" w:rsidRPr="009C3E30">
        <w:rPr>
          <w:rFonts w:eastAsia="Arial" w:cstheme="minorHAnsi"/>
          <w:color w:val="121416"/>
          <w:sz w:val="22"/>
          <w:szCs w:val="22"/>
        </w:rPr>
        <w:t xml:space="preserve"> zgodnych z celami statutowymi Stowarzyszenia</w:t>
      </w:r>
      <w:r w:rsidR="009C3E30">
        <w:rPr>
          <w:rFonts w:eastAsia="Arial" w:cstheme="minorHAnsi"/>
          <w:color w:val="121416"/>
          <w:sz w:val="22"/>
          <w:szCs w:val="22"/>
        </w:rPr>
        <w:t>;</w:t>
      </w:r>
    </w:p>
    <w:p w14:paraId="7AD7B203" w14:textId="32103E4E" w:rsidR="009C3E30" w:rsidRPr="009C3E30" w:rsidRDefault="009C3E30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>
        <w:rPr>
          <w:rFonts w:eastAsia="Arial" w:cstheme="minorHAnsi"/>
          <w:color w:val="121416"/>
          <w:sz w:val="22"/>
          <w:szCs w:val="22"/>
        </w:rPr>
        <w:t xml:space="preserve">3) </w:t>
      </w:r>
      <w:r w:rsidRPr="009C3E30">
        <w:rPr>
          <w:rFonts w:eastAsia="Arial" w:cstheme="minorHAnsi"/>
          <w:color w:val="000000" w:themeColor="text1"/>
          <w:sz w:val="22"/>
          <w:szCs w:val="22"/>
        </w:rPr>
        <w:t>na podstawie art. 6 ust. 1 lit. c) RODO, tj. w celu realizacji obowiązków prawnych ciążących na Administratorze, które wynikają z prowadzenia zarówno dokumentacji księgowej, jak późniejszej archiwizacji dokumentów;</w:t>
      </w:r>
    </w:p>
    <w:p w14:paraId="149488CA" w14:textId="77777777" w:rsidR="009C3E30" w:rsidRPr="009C3E30" w:rsidRDefault="009C3E30" w:rsidP="009C3E30">
      <w:pPr>
        <w:jc w:val="both"/>
        <w:rPr>
          <w:rFonts w:eastAsia="Arial" w:cstheme="minorHAnsi"/>
          <w:sz w:val="22"/>
          <w:szCs w:val="22"/>
        </w:rPr>
      </w:pPr>
    </w:p>
    <w:p w14:paraId="527DE7F1" w14:textId="1C6C71CA" w:rsidR="00A41BB7" w:rsidRPr="009C3E30" w:rsidRDefault="00A41BB7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>5. Podanie przez Państwa danych osobowych jest dobrowolne. Jednakże, w przypadku niepodania przez Państwa wymaganych danych osobowych nie będzie możliwe podjęcie przez Administratora działań, do których podanie danych osobowych jest niezbędne (np. w celu realizacji umowy).</w:t>
      </w:r>
    </w:p>
    <w:p w14:paraId="075610F4" w14:textId="77777777" w:rsidR="009C3E30" w:rsidRPr="009C3E30" w:rsidRDefault="009C3E30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</w:p>
    <w:p w14:paraId="611EF7B4" w14:textId="72F7202A" w:rsidR="009C3E30" w:rsidRPr="009C3E30" w:rsidRDefault="00A41BB7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 xml:space="preserve">6. W związku z przetwarzaniem przez Administratora Państwa danych osobowych przysługuje Państwu możliwość skorzystania z następujących praw: </w:t>
      </w:r>
    </w:p>
    <w:p w14:paraId="54E8E5FC" w14:textId="77777777" w:rsidR="00A41BB7" w:rsidRPr="009C3E30" w:rsidRDefault="00A41BB7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 xml:space="preserve">- prawa do żądania dostępu do danych osobowych, </w:t>
      </w:r>
    </w:p>
    <w:p w14:paraId="05CBEAA3" w14:textId="77777777" w:rsidR="00A41BB7" w:rsidRPr="009C3E30" w:rsidRDefault="00A41BB7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 xml:space="preserve">- prawa do sprostowania danych osobowych, </w:t>
      </w:r>
    </w:p>
    <w:p w14:paraId="7AF52CE1" w14:textId="77777777" w:rsidR="00A41BB7" w:rsidRPr="009C3E30" w:rsidRDefault="00A41BB7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 xml:space="preserve">- prawa do usunięcia danych osobowych, jeżeli są one niepotrzebne i nie ma podstawy prawnej do ich przetwarzania, </w:t>
      </w:r>
    </w:p>
    <w:p w14:paraId="2AC7A063" w14:textId="77777777" w:rsidR="00A41BB7" w:rsidRPr="009C3E30" w:rsidRDefault="00A41BB7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>- prawa do ograniczenia przetwarzania danych osobowych,</w:t>
      </w:r>
    </w:p>
    <w:p w14:paraId="3B39E2FC" w14:textId="77777777" w:rsidR="009C3E30" w:rsidRDefault="00A41BB7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 xml:space="preserve">- prawa do wniesienia sprzeciwu wobec przetwarzania danych osobowych, jeżeli taki sprzeciw ma zastosowanie, </w:t>
      </w:r>
    </w:p>
    <w:p w14:paraId="2EE3EFA3" w14:textId="77777777" w:rsidR="008D114F" w:rsidRDefault="00A41BB7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>- prawa do przenoszenia danych osobowych, w przypadku, gdy Państwa dane osobowe zostały udostępnione na podstawie umowy lub zgody</w:t>
      </w:r>
      <w:r w:rsidR="008D114F">
        <w:rPr>
          <w:rFonts w:eastAsia="Arial" w:cstheme="minorHAnsi"/>
          <w:color w:val="000000" w:themeColor="text1"/>
          <w:sz w:val="22"/>
          <w:szCs w:val="22"/>
        </w:rPr>
        <w:t>;</w:t>
      </w:r>
    </w:p>
    <w:p w14:paraId="4C0A162B" w14:textId="0AC12638" w:rsidR="00A41BB7" w:rsidRPr="009C3E30" w:rsidRDefault="00A41BB7" w:rsidP="009C3E30">
      <w:pPr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9C3E30">
        <w:rPr>
          <w:rFonts w:eastAsia="Arial" w:cstheme="minorHAnsi"/>
          <w:color w:val="000000" w:themeColor="text1"/>
          <w:sz w:val="22"/>
          <w:szCs w:val="22"/>
        </w:rPr>
        <w:t>-prawo wniesienia skargi do Prezesa Urzędu Ochrony Danych, gdy uznają Państwo, że przetwarzanie przez Administratora danych osobowych jest niezgodne z prawem.</w:t>
      </w:r>
    </w:p>
    <w:p w14:paraId="59DCC55A" w14:textId="77777777" w:rsidR="009C3E30" w:rsidRDefault="009C3E30" w:rsidP="008D114F">
      <w:pPr>
        <w:spacing w:line="288" w:lineRule="auto"/>
        <w:rPr>
          <w:rFonts w:eastAsia="Arial" w:cstheme="minorHAnsi"/>
          <w:b/>
          <w:bCs/>
          <w:sz w:val="22"/>
          <w:szCs w:val="22"/>
        </w:rPr>
      </w:pPr>
    </w:p>
    <w:p w14:paraId="5C2FFF46" w14:textId="7367CF4C" w:rsidR="00A41BB7" w:rsidRPr="009C3E30" w:rsidRDefault="009C3E30" w:rsidP="009C3E30">
      <w:pPr>
        <w:spacing w:line="288" w:lineRule="auto"/>
        <w:jc w:val="center"/>
        <w:rPr>
          <w:rFonts w:eastAsia="Arial"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</w:rPr>
        <w:t>OŚWIADCZENIE</w:t>
      </w:r>
    </w:p>
    <w:p w14:paraId="38610848" w14:textId="77777777" w:rsidR="00A41BB7" w:rsidRPr="009C3E30" w:rsidRDefault="00A41BB7" w:rsidP="009C3E30">
      <w:pPr>
        <w:spacing w:line="288" w:lineRule="auto"/>
        <w:jc w:val="both"/>
        <w:rPr>
          <w:rFonts w:eastAsia="Arial" w:cstheme="minorHAnsi"/>
          <w:sz w:val="22"/>
          <w:szCs w:val="22"/>
        </w:rPr>
      </w:pPr>
    </w:p>
    <w:p w14:paraId="7D87828D" w14:textId="356E3F31" w:rsidR="00A41BB7" w:rsidRDefault="00A41BB7" w:rsidP="009C3E30">
      <w:pPr>
        <w:jc w:val="both"/>
        <w:rPr>
          <w:rFonts w:eastAsia="Arial" w:cstheme="minorHAnsi"/>
          <w:sz w:val="22"/>
          <w:szCs w:val="22"/>
        </w:rPr>
      </w:pPr>
      <w:r w:rsidRPr="009C3E30">
        <w:rPr>
          <w:rFonts w:eastAsia="Arial" w:cstheme="minorHAnsi"/>
          <w:sz w:val="22"/>
          <w:szCs w:val="22"/>
        </w:rPr>
        <w:t>Niniejszym oświadczam, iż zapoznałam/em się z klauzulą informacyjną i zgodnie z art. 6 ust. 1 lit. a) RODO wyrażam zgodę na przetwarzanie moich danych osobowych.</w:t>
      </w:r>
    </w:p>
    <w:p w14:paraId="617B110B" w14:textId="77777777" w:rsidR="009C3E30" w:rsidRPr="009C3E30" w:rsidRDefault="009C3E30" w:rsidP="009C3E30">
      <w:pPr>
        <w:jc w:val="both"/>
        <w:rPr>
          <w:rFonts w:eastAsia="Arial" w:cstheme="minorHAnsi"/>
          <w:sz w:val="22"/>
          <w:szCs w:val="22"/>
        </w:rPr>
      </w:pPr>
    </w:p>
    <w:p w14:paraId="52A8579A" w14:textId="77777777" w:rsidR="00A41BB7" w:rsidRPr="009C3E30" w:rsidRDefault="00A41BB7" w:rsidP="009C3E30">
      <w:pPr>
        <w:jc w:val="both"/>
        <w:rPr>
          <w:rFonts w:eastAsia="Arial" w:cstheme="minorHAnsi"/>
          <w:sz w:val="22"/>
          <w:szCs w:val="22"/>
        </w:rPr>
      </w:pPr>
      <w:r w:rsidRPr="009C3E30">
        <w:rPr>
          <w:rFonts w:eastAsia="Arial" w:cstheme="minorHAnsi"/>
          <w:sz w:val="22"/>
          <w:szCs w:val="22"/>
        </w:rPr>
        <w:t>Zostałam/em poinformowana/y o tym, iż niniejsza zgoda jest dobrowolna, a także o przysługujących mi prawach w związku z przetwarzaniem moich danych osobowych.</w:t>
      </w:r>
    </w:p>
    <w:p w14:paraId="1F359CDE" w14:textId="77777777" w:rsidR="00A41BB7" w:rsidRDefault="00A41BB7" w:rsidP="00A41BB7">
      <w:pPr>
        <w:jc w:val="center"/>
        <w:rPr>
          <w:rFonts w:ascii="Arial" w:eastAsia="Arial" w:hAnsi="Arial" w:cs="Arial"/>
        </w:rPr>
      </w:pPr>
    </w:p>
    <w:p w14:paraId="66CFB608" w14:textId="4949AF75" w:rsidR="00A41BB7" w:rsidRDefault="00A41BB7" w:rsidP="00A41BB7">
      <w:pPr>
        <w:jc w:val="center"/>
        <w:rPr>
          <w:rFonts w:eastAsia="Arial" w:cstheme="minorHAnsi"/>
          <w:sz w:val="22"/>
          <w:szCs w:val="22"/>
        </w:rPr>
      </w:pPr>
    </w:p>
    <w:p w14:paraId="2ADCFAE4" w14:textId="7A91B911" w:rsidR="009C3E30" w:rsidRDefault="009C3E30" w:rsidP="00A41BB7">
      <w:pPr>
        <w:jc w:val="center"/>
        <w:rPr>
          <w:rFonts w:eastAsia="Arial" w:cstheme="minorHAnsi"/>
          <w:sz w:val="22"/>
          <w:szCs w:val="22"/>
        </w:rPr>
      </w:pPr>
    </w:p>
    <w:p w14:paraId="4375C2E0" w14:textId="77777777" w:rsidR="009C3E30" w:rsidRPr="009C3E30" w:rsidRDefault="009C3E30" w:rsidP="00A41BB7">
      <w:pPr>
        <w:jc w:val="center"/>
        <w:rPr>
          <w:rFonts w:eastAsia="Arial" w:cstheme="minorHAnsi"/>
          <w:sz w:val="22"/>
          <w:szCs w:val="22"/>
        </w:rPr>
      </w:pPr>
    </w:p>
    <w:p w14:paraId="49873263" w14:textId="77777777" w:rsidR="00A41BB7" w:rsidRPr="009C3E30" w:rsidRDefault="00A41BB7" w:rsidP="00A41BB7">
      <w:pPr>
        <w:jc w:val="center"/>
        <w:rPr>
          <w:rFonts w:eastAsia="Arial" w:cstheme="minorHAnsi"/>
          <w:sz w:val="22"/>
          <w:szCs w:val="22"/>
        </w:rPr>
      </w:pPr>
      <w:r w:rsidRPr="009C3E30">
        <w:rPr>
          <w:rFonts w:eastAsia="Arial" w:cstheme="minorHAnsi"/>
          <w:sz w:val="22"/>
          <w:szCs w:val="22"/>
        </w:rPr>
        <w:t>___________________________</w:t>
      </w:r>
    </w:p>
    <w:p w14:paraId="62A4E5DE" w14:textId="77777777" w:rsidR="00A41BB7" w:rsidRPr="009C3E30" w:rsidRDefault="00A41BB7" w:rsidP="00A41BB7">
      <w:pPr>
        <w:jc w:val="center"/>
        <w:rPr>
          <w:rFonts w:eastAsia="Arial" w:cstheme="minorHAnsi"/>
          <w:sz w:val="22"/>
          <w:szCs w:val="22"/>
        </w:rPr>
      </w:pPr>
      <w:r w:rsidRPr="009C3E30">
        <w:rPr>
          <w:rFonts w:eastAsia="Arial" w:cstheme="minorHAnsi"/>
          <w:sz w:val="22"/>
          <w:szCs w:val="22"/>
        </w:rPr>
        <w:t>Data i podpis</w:t>
      </w:r>
    </w:p>
    <w:p w14:paraId="6B1350AF" w14:textId="77777777" w:rsidR="00A41BB7" w:rsidRDefault="00A41BB7" w:rsidP="00A41BB7">
      <w:pPr>
        <w:jc w:val="center"/>
        <w:rPr>
          <w:rFonts w:ascii="Arial" w:eastAsia="Arial" w:hAnsi="Arial" w:cs="Arial"/>
        </w:rPr>
      </w:pPr>
    </w:p>
    <w:p w14:paraId="5AE2A3FE" w14:textId="0BD50775" w:rsidR="00080BAC" w:rsidRPr="00A41BB7" w:rsidRDefault="00080BAC" w:rsidP="00A41BB7">
      <w:pPr>
        <w:rPr>
          <w:rFonts w:ascii="Arial" w:hAnsi="Arial" w:cs="Arial"/>
          <w:sz w:val="22"/>
          <w:szCs w:val="22"/>
        </w:rPr>
      </w:pP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  <w:t xml:space="preserve">        </w:t>
      </w:r>
    </w:p>
    <w:p w14:paraId="18E5E4F6" w14:textId="33200776" w:rsidR="00B55C96" w:rsidRPr="00080BAC" w:rsidRDefault="00080BAC" w:rsidP="009C3E30">
      <w:pPr>
        <w:rPr>
          <w:rFonts w:ascii="Constantia" w:hAnsi="Constantia" w:cstheme="minorHAnsi"/>
        </w:rPr>
      </w:pP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  <w:r w:rsidRPr="00A41BB7">
        <w:rPr>
          <w:rFonts w:ascii="Arial" w:hAnsi="Arial" w:cs="Arial"/>
          <w:sz w:val="22"/>
          <w:szCs w:val="22"/>
        </w:rPr>
        <w:tab/>
      </w:r>
    </w:p>
    <w:sectPr w:rsidR="00B55C96" w:rsidRPr="00080B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2B81" w14:textId="77777777" w:rsidR="005F6987" w:rsidRDefault="005F6987" w:rsidP="000F4484">
      <w:r>
        <w:separator/>
      </w:r>
    </w:p>
  </w:endnote>
  <w:endnote w:type="continuationSeparator" w:id="0">
    <w:p w14:paraId="68D86E98" w14:textId="77777777" w:rsidR="005F6987" w:rsidRDefault="005F6987" w:rsidP="000F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46EB" w14:textId="02DC7AA3" w:rsidR="000F4484" w:rsidRPr="00B55C96" w:rsidRDefault="00CD7917" w:rsidP="00CD7917">
    <w:pPr>
      <w:pStyle w:val="Stopka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9252B4" wp14:editId="747BA7B8">
              <wp:simplePos x="0" y="0"/>
              <wp:positionH relativeFrom="column">
                <wp:posOffset>4155538</wp:posOffset>
              </wp:positionH>
              <wp:positionV relativeFrom="paragraph">
                <wp:posOffset>137795</wp:posOffset>
              </wp:positionV>
              <wp:extent cx="2441542" cy="641022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1542" cy="641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F0F043" w14:textId="63DA55B9" w:rsidR="00CD7917" w:rsidRDefault="002D4FEB" w:rsidP="00CD7917">
                          <w:pPr>
                            <w:pStyle w:val="Stopka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="00CD7917" w:rsidRPr="00B55C96">
                            <w:rPr>
                              <w:sz w:val="18"/>
                              <w:szCs w:val="18"/>
                            </w:rPr>
                            <w:t xml:space="preserve">ane kontaktowe: </w:t>
                          </w:r>
                          <w:r w:rsidR="00CD791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CD7917" w:rsidRPr="00CD7917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AA22CA" w:rsidRPr="00CE40AA">
                              <w:rPr>
                                <w:rStyle w:val="Hipercze"/>
                                <w:sz w:val="18"/>
                                <w:szCs w:val="18"/>
                                <w:lang w:val="en-US"/>
                              </w:rPr>
                              <w:t>biuro@kobietywcentrum.org.pl</w:t>
                            </w:r>
                          </w:hyperlink>
                        </w:p>
                        <w:p w14:paraId="1C469BB0" w14:textId="7F1FDFB4" w:rsidR="00AA22CA" w:rsidRDefault="00000000" w:rsidP="00CD7917">
                          <w:pPr>
                            <w:pStyle w:val="Stopka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AA22CA" w:rsidRPr="00CE40AA">
                              <w:rPr>
                                <w:rStyle w:val="Hipercze"/>
                                <w:sz w:val="18"/>
                                <w:szCs w:val="18"/>
                                <w:lang w:val="en-US"/>
                              </w:rPr>
                              <w:t>www.kobietywcentrum.org.pl</w:t>
                            </w:r>
                          </w:hyperlink>
                        </w:p>
                        <w:p w14:paraId="580E1500" w14:textId="77777777" w:rsidR="00AA22CA" w:rsidRPr="00CD7917" w:rsidRDefault="00AA22CA" w:rsidP="00CD7917">
                          <w:pPr>
                            <w:pStyle w:val="Stopka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73E1E72" w14:textId="77777777" w:rsidR="00CD7917" w:rsidRPr="00CD7917" w:rsidRDefault="00CD791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9252B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27.2pt;margin-top:10.85pt;width:192.25pt;height:5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" fillcolor="white [3201]" stroked="f" strokeweight=".5pt">
              <v:textbox>
                <w:txbxContent>
                  <w:p w14:paraId="55F0F043" w14:textId="63DA55B9" w:rsidR="00CD7917" w:rsidRDefault="002D4FEB" w:rsidP="00CD7917">
                    <w:pPr>
                      <w:pStyle w:val="Stopka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  <w:r w:rsidR="00CD7917" w:rsidRPr="00B55C96">
                      <w:rPr>
                        <w:sz w:val="18"/>
                        <w:szCs w:val="18"/>
                      </w:rPr>
                      <w:t xml:space="preserve">ane kontaktowe: </w:t>
                    </w:r>
                    <w:r w:rsidR="00CD7917">
                      <w:rPr>
                        <w:sz w:val="18"/>
                        <w:szCs w:val="18"/>
                      </w:rPr>
                      <w:br/>
                    </w:r>
                    <w:r w:rsidR="00CD7917" w:rsidRPr="00CD7917">
                      <w:rPr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hyperlink r:id="rId3" w:history="1">
                      <w:r w:rsidR="00AA22CA" w:rsidRPr="00CE40AA">
                        <w:rPr>
                          <w:rStyle w:val="Hipercze"/>
                          <w:sz w:val="18"/>
                          <w:szCs w:val="18"/>
                          <w:lang w:val="en-US"/>
                        </w:rPr>
                        <w:t>biuro@kobietywcentrum.org.pl</w:t>
                      </w:r>
                    </w:hyperlink>
                  </w:p>
                  <w:p w14:paraId="1C469BB0" w14:textId="7F1FDFB4" w:rsidR="00AA22CA" w:rsidRDefault="00C911B9" w:rsidP="00CD7917">
                    <w:pPr>
                      <w:pStyle w:val="Stopka"/>
                      <w:rPr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AA22CA" w:rsidRPr="00CE40AA">
                        <w:rPr>
                          <w:rStyle w:val="Hipercze"/>
                          <w:sz w:val="18"/>
                          <w:szCs w:val="18"/>
                          <w:lang w:val="en-US"/>
                        </w:rPr>
                        <w:t>www.kobietywcentrum.org.pl</w:t>
                      </w:r>
                    </w:hyperlink>
                  </w:p>
                  <w:p w14:paraId="580E1500" w14:textId="77777777" w:rsidR="00AA22CA" w:rsidRPr="00CD7917" w:rsidRDefault="00AA22CA" w:rsidP="00CD7917">
                    <w:pPr>
                      <w:pStyle w:val="Stopka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173E1E72" w14:textId="77777777" w:rsidR="00CD7917" w:rsidRPr="00CD7917" w:rsidRDefault="00CD791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F4484">
      <w:br/>
    </w:r>
    <w:r>
      <w:rPr>
        <w:sz w:val="18"/>
        <w:szCs w:val="18"/>
      </w:rPr>
      <w:t>Kobiety w Centrum</w:t>
    </w:r>
    <w:r>
      <w:rPr>
        <w:sz w:val="18"/>
        <w:szCs w:val="18"/>
      </w:rPr>
      <w:br/>
    </w:r>
    <w:r w:rsidR="00AA22CA">
      <w:rPr>
        <w:sz w:val="18"/>
        <w:szCs w:val="18"/>
      </w:rPr>
      <w:t xml:space="preserve">01-445 </w:t>
    </w:r>
    <w:r w:rsidR="00B55C96" w:rsidRPr="00B55C96">
      <w:rPr>
        <w:sz w:val="18"/>
        <w:szCs w:val="18"/>
      </w:rPr>
      <w:t>Warszawa</w:t>
    </w:r>
    <w:r w:rsidR="00B55C96" w:rsidRPr="00B55C96">
      <w:rPr>
        <w:sz w:val="18"/>
        <w:szCs w:val="18"/>
      </w:rPr>
      <w:br/>
      <w:t xml:space="preserve">ul. </w:t>
    </w:r>
    <w:r w:rsidR="00AA22CA">
      <w:rPr>
        <w:sz w:val="18"/>
        <w:szCs w:val="18"/>
      </w:rPr>
      <w:t>Ciołka 15 lok. 11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AA21" w14:textId="77777777" w:rsidR="005F6987" w:rsidRDefault="005F6987" w:rsidP="000F4484">
      <w:r>
        <w:separator/>
      </w:r>
    </w:p>
  </w:footnote>
  <w:footnote w:type="continuationSeparator" w:id="0">
    <w:p w14:paraId="4516C75B" w14:textId="77777777" w:rsidR="005F6987" w:rsidRDefault="005F6987" w:rsidP="000F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1993" w14:textId="20CB2FE6" w:rsidR="00167041" w:rsidRDefault="00167041">
    <w:pPr>
      <w:pStyle w:val="Nagwek"/>
      <w:rPr>
        <w:noProof/>
      </w:rPr>
    </w:pPr>
  </w:p>
  <w:p w14:paraId="2A0F12AE" w14:textId="2DF95064" w:rsidR="00167041" w:rsidRDefault="00167041">
    <w:pPr>
      <w:pStyle w:val="Nagwek"/>
      <w:rPr>
        <w:noProof/>
      </w:rPr>
    </w:pPr>
    <w:r w:rsidRPr="000F4484">
      <w:rPr>
        <w:noProof/>
      </w:rPr>
      <w:drawing>
        <wp:anchor distT="0" distB="0" distL="114300" distR="114300" simplePos="0" relativeHeight="251663360" behindDoc="0" locked="0" layoutInCell="1" allowOverlap="1" wp14:anchorId="75D57B15" wp14:editId="65B53B9F">
          <wp:simplePos x="0" y="0"/>
          <wp:positionH relativeFrom="column">
            <wp:posOffset>22860</wp:posOffset>
          </wp:positionH>
          <wp:positionV relativeFrom="paragraph">
            <wp:posOffset>11430</wp:posOffset>
          </wp:positionV>
          <wp:extent cx="3909060" cy="208915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906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BBAF1" w14:textId="44E9F391" w:rsidR="00167041" w:rsidRDefault="00167041">
    <w:pPr>
      <w:pStyle w:val="Nagwek"/>
      <w:pBdr>
        <w:bottom w:val="single" w:sz="6" w:space="1" w:color="auto"/>
      </w:pBdr>
      <w:rPr>
        <w:noProof/>
      </w:rPr>
    </w:pPr>
  </w:p>
  <w:p w14:paraId="3B6CC940" w14:textId="10F777C1" w:rsidR="00167041" w:rsidRDefault="00B55C9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51F474" wp14:editId="5DA4BF9A">
          <wp:simplePos x="0" y="0"/>
          <wp:positionH relativeFrom="column">
            <wp:posOffset>1689677</wp:posOffset>
          </wp:positionH>
          <wp:positionV relativeFrom="paragraph">
            <wp:posOffset>3516053</wp:posOffset>
          </wp:positionV>
          <wp:extent cx="2469600" cy="2080800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20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6E9"/>
    <w:multiLevelType w:val="hybridMultilevel"/>
    <w:tmpl w:val="8CCC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ED8"/>
    <w:multiLevelType w:val="hybridMultilevel"/>
    <w:tmpl w:val="0F3CD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B85"/>
    <w:multiLevelType w:val="hybridMultilevel"/>
    <w:tmpl w:val="F48E949C"/>
    <w:lvl w:ilvl="0" w:tplc="8D8CBCB4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C91981"/>
    <w:multiLevelType w:val="hybridMultilevel"/>
    <w:tmpl w:val="C416179C"/>
    <w:lvl w:ilvl="0" w:tplc="321015EE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434E38"/>
    <w:multiLevelType w:val="hybridMultilevel"/>
    <w:tmpl w:val="2208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35E31"/>
    <w:multiLevelType w:val="hybridMultilevel"/>
    <w:tmpl w:val="97BEE4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AA02A7"/>
    <w:multiLevelType w:val="hybridMultilevel"/>
    <w:tmpl w:val="F5EE32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5756897">
    <w:abstractNumId w:val="4"/>
  </w:num>
  <w:num w:numId="2" w16cid:durableId="635525935">
    <w:abstractNumId w:val="0"/>
  </w:num>
  <w:num w:numId="3" w16cid:durableId="63840981">
    <w:abstractNumId w:val="1"/>
  </w:num>
  <w:num w:numId="4" w16cid:durableId="349911149">
    <w:abstractNumId w:val="2"/>
  </w:num>
  <w:num w:numId="5" w16cid:durableId="2114737820">
    <w:abstractNumId w:val="3"/>
  </w:num>
  <w:num w:numId="6" w16cid:durableId="90855198">
    <w:abstractNumId w:val="6"/>
  </w:num>
  <w:num w:numId="7" w16cid:durableId="1613703149">
    <w:abstractNumId w:val="5"/>
  </w:num>
  <w:num w:numId="8" w16cid:durableId="789395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84"/>
    <w:rsid w:val="00080BAC"/>
    <w:rsid w:val="000B3726"/>
    <w:rsid w:val="000F1D5D"/>
    <w:rsid w:val="000F4484"/>
    <w:rsid w:val="000F68B4"/>
    <w:rsid w:val="00167041"/>
    <w:rsid w:val="001E4703"/>
    <w:rsid w:val="001F4D99"/>
    <w:rsid w:val="002506AE"/>
    <w:rsid w:val="00261609"/>
    <w:rsid w:val="002B74AF"/>
    <w:rsid w:val="002D4FEB"/>
    <w:rsid w:val="002F4C0D"/>
    <w:rsid w:val="003011E3"/>
    <w:rsid w:val="0033250B"/>
    <w:rsid w:val="00344871"/>
    <w:rsid w:val="003E3447"/>
    <w:rsid w:val="003F49D5"/>
    <w:rsid w:val="004B179F"/>
    <w:rsid w:val="0053490E"/>
    <w:rsid w:val="005F6987"/>
    <w:rsid w:val="006177D7"/>
    <w:rsid w:val="00687964"/>
    <w:rsid w:val="007E454F"/>
    <w:rsid w:val="007E4AEF"/>
    <w:rsid w:val="007F2B7D"/>
    <w:rsid w:val="00832A0B"/>
    <w:rsid w:val="00882892"/>
    <w:rsid w:val="008B7C1E"/>
    <w:rsid w:val="008D114F"/>
    <w:rsid w:val="008E6B8E"/>
    <w:rsid w:val="00926522"/>
    <w:rsid w:val="00973C2A"/>
    <w:rsid w:val="009C3E30"/>
    <w:rsid w:val="00A32888"/>
    <w:rsid w:val="00A41BB7"/>
    <w:rsid w:val="00AA22CA"/>
    <w:rsid w:val="00AE7DD9"/>
    <w:rsid w:val="00B30EBC"/>
    <w:rsid w:val="00B55C96"/>
    <w:rsid w:val="00BC66F7"/>
    <w:rsid w:val="00BD2A07"/>
    <w:rsid w:val="00C911B9"/>
    <w:rsid w:val="00CC44D6"/>
    <w:rsid w:val="00CD7917"/>
    <w:rsid w:val="00D946A0"/>
    <w:rsid w:val="00DF5BD9"/>
    <w:rsid w:val="00E56CE3"/>
    <w:rsid w:val="00E96BB1"/>
    <w:rsid w:val="00EF0A49"/>
    <w:rsid w:val="00F27456"/>
    <w:rsid w:val="00F73BE3"/>
    <w:rsid w:val="00F9152F"/>
    <w:rsid w:val="00F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48BCF"/>
  <w15:chartTrackingRefBased/>
  <w15:docId w15:val="{1F16D183-66E8-B640-ACFA-07B6C769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A01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484"/>
  </w:style>
  <w:style w:type="paragraph" w:styleId="Stopka">
    <w:name w:val="footer"/>
    <w:basedOn w:val="Normalny"/>
    <w:link w:val="StopkaZnak"/>
    <w:uiPriority w:val="99"/>
    <w:unhideWhenUsed/>
    <w:rsid w:val="000F4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484"/>
  </w:style>
  <w:style w:type="character" w:styleId="Hipercze">
    <w:name w:val="Hyperlink"/>
    <w:basedOn w:val="Domylnaczcionkaakapitu"/>
    <w:uiPriority w:val="99"/>
    <w:unhideWhenUsed/>
    <w:rsid w:val="00AA22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2C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A01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A013C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7E4AEF"/>
    <w:pPr>
      <w:jc w:val="both"/>
    </w:pPr>
    <w:rPr>
      <w:rFonts w:ascii="Verdana" w:eastAsia="Times New Roman" w:hAnsi="Verdana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E4AEF"/>
    <w:rPr>
      <w:rFonts w:ascii="Verdana" w:eastAsia="Times New Roman" w:hAnsi="Verdana" w:cs="Times New Roman"/>
      <w:i/>
      <w:iCs/>
      <w:lang w:eastAsia="pl-PL"/>
    </w:rPr>
  </w:style>
  <w:style w:type="paragraph" w:customStyle="1" w:styleId="Default">
    <w:name w:val="Default"/>
    <w:rsid w:val="007E4AE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/>
    </w:rPr>
  </w:style>
  <w:style w:type="paragraph" w:styleId="Poprawka">
    <w:name w:val="Revision"/>
    <w:hidden/>
    <w:uiPriority w:val="99"/>
    <w:semiHidden/>
    <w:rsid w:val="009C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5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kobietywcentrum.org.pl" TargetMode="External"/><Relationship Id="rId2" Type="http://schemas.openxmlformats.org/officeDocument/2006/relationships/hyperlink" Target="http://www.kobietywcentrum.org.pl" TargetMode="External"/><Relationship Id="rId1" Type="http://schemas.openxmlformats.org/officeDocument/2006/relationships/hyperlink" Target="mailto:biuro@kobietywcentrum.org.pl" TargetMode="External"/><Relationship Id="rId4" Type="http://schemas.openxmlformats.org/officeDocument/2006/relationships/hyperlink" Target="http://www.kobietywcentrum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9A939-E1B9-334F-A684-98472F79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sypiuk</dc:creator>
  <cp:keywords/>
  <dc:description/>
  <cp:lastModifiedBy>Biuro 1</cp:lastModifiedBy>
  <cp:revision>2</cp:revision>
  <cp:lastPrinted>2021-12-13T13:28:00Z</cp:lastPrinted>
  <dcterms:created xsi:type="dcterms:W3CDTF">2022-08-25T05:30:00Z</dcterms:created>
  <dcterms:modified xsi:type="dcterms:W3CDTF">2022-08-25T05:30:00Z</dcterms:modified>
</cp:coreProperties>
</file>